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C721C6">
        <w:rPr>
          <w:rFonts w:ascii="Arial" w:hAnsi="Arial" w:cs="Arial"/>
          <w:sz w:val="24"/>
          <w:szCs w:val="24"/>
        </w:rPr>
        <w:t>ao desassoreamento do Ribeirão dos Toledos no trecho que compreende os bairros Jd. Batagin, Jd. Icaraí e 31 de Març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21C6" w:rsidRPr="00A30A1E" w:rsidRDefault="00A35AE9" w:rsidP="00C721C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C721C6">
        <w:rPr>
          <w:rFonts w:ascii="Arial" w:hAnsi="Arial" w:cs="Arial"/>
          <w:sz w:val="24"/>
          <w:szCs w:val="24"/>
        </w:rPr>
        <w:t>ao desassoreamento do Ribeirão dos Toledos no trecho que compreende os bairros Jd. Batagin, Jd. Icaraí e 31 de Março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49293A">
        <w:rPr>
          <w:rFonts w:ascii="Arial" w:hAnsi="Arial" w:cs="Arial"/>
          <w:sz w:val="24"/>
          <w:szCs w:val="24"/>
        </w:rPr>
        <w:t>moradores dos referidos bairros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>eles já têm</w:t>
      </w:r>
      <w:r w:rsidR="00F46D7C">
        <w:rPr>
          <w:rFonts w:ascii="Arial" w:hAnsi="Arial" w:cs="Arial"/>
          <w:sz w:val="24"/>
          <w:szCs w:val="24"/>
        </w:rPr>
        <w:t xml:space="preserve"> um bom tempo que o Ribeirão foi desassoreado e estão preocupados, </w:t>
      </w:r>
      <w:r w:rsidR="00CC7DC6">
        <w:rPr>
          <w:rFonts w:ascii="Arial" w:hAnsi="Arial" w:cs="Arial"/>
          <w:sz w:val="24"/>
          <w:szCs w:val="24"/>
        </w:rPr>
        <w:t>que</w:t>
      </w:r>
      <w:r w:rsidR="00F46D7C">
        <w:rPr>
          <w:rFonts w:ascii="Arial" w:hAnsi="Arial" w:cs="Arial"/>
          <w:sz w:val="24"/>
          <w:szCs w:val="24"/>
        </w:rPr>
        <w:t xml:space="preserve"> com as chuvas seu volume aumente</w:t>
      </w:r>
      <w:r w:rsidR="00CC7DC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C7DC6">
        <w:rPr>
          <w:rFonts w:ascii="Arial" w:hAnsi="Arial" w:cs="Arial"/>
          <w:sz w:val="24"/>
          <w:szCs w:val="24"/>
        </w:rPr>
        <w:t>voltando a</w:t>
      </w:r>
      <w:r w:rsidR="00F46D7C">
        <w:rPr>
          <w:rFonts w:ascii="Arial" w:hAnsi="Arial" w:cs="Arial"/>
          <w:sz w:val="24"/>
          <w:szCs w:val="24"/>
        </w:rPr>
        <w:t xml:space="preserve"> causar enchentes.</w:t>
      </w:r>
      <w:r w:rsidR="00C721C6">
        <w:rPr>
          <w:rFonts w:ascii="Arial" w:hAnsi="Arial" w:cs="Arial"/>
          <w:sz w:val="24"/>
          <w:szCs w:val="24"/>
        </w:rPr>
        <w:t xml:space="preserve"> 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625085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af08f9d64340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49D8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2b8b7c-00d3-4975-af74-6c0998c13927.png" Id="Rb8682d1e5bf841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2b8b7c-00d3-4975-af74-6c0998c13927.png" Id="R25af08f9d64340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D81A-9709-4A6E-957E-A88901A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8-10-03T18:23:00Z</cp:lastPrinted>
  <dcterms:created xsi:type="dcterms:W3CDTF">2014-01-16T16:53:00Z</dcterms:created>
  <dcterms:modified xsi:type="dcterms:W3CDTF">2018-10-18T13:21:00Z</dcterms:modified>
</cp:coreProperties>
</file>